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61" w:rsidRPr="00FC28AC" w:rsidRDefault="00235B61" w:rsidP="00FC28AC">
      <w:pPr>
        <w:pStyle w:val="a6"/>
        <w:jc w:val="center"/>
        <w:rPr>
          <w:sz w:val="40"/>
          <w:szCs w:val="40"/>
        </w:rPr>
      </w:pPr>
      <w:r w:rsidRPr="00FC28AC">
        <w:rPr>
          <w:sz w:val="40"/>
          <w:szCs w:val="40"/>
        </w:rPr>
        <w:t>Как перенести элементы Курса в другой Курс</w:t>
      </w:r>
    </w:p>
    <w:p w:rsidR="0031748F" w:rsidRPr="00B47393" w:rsidRDefault="00C27887">
      <w:pPr>
        <w:rPr>
          <w:rFonts w:asciiTheme="majorHAnsi" w:hAnsiTheme="majorHAnsi" w:cstheme="majorHAnsi"/>
        </w:rPr>
      </w:pPr>
      <w:r w:rsidRPr="00B47393">
        <w:rPr>
          <w:rFonts w:asciiTheme="majorHAnsi" w:hAnsiTheme="majorHAnsi" w:cstheme="majorHAnsi"/>
        </w:rPr>
        <w:t>Допустим имее</w:t>
      </w:r>
      <w:r w:rsidR="00235B61" w:rsidRPr="00B47393">
        <w:rPr>
          <w:rFonts w:asciiTheme="majorHAnsi" w:hAnsiTheme="majorHAnsi" w:cstheme="majorHAnsi"/>
        </w:rPr>
        <w:t>м</w:t>
      </w:r>
      <w:r w:rsidRPr="00B47393">
        <w:rPr>
          <w:rFonts w:asciiTheme="majorHAnsi" w:hAnsiTheme="majorHAnsi" w:cstheme="majorHAnsi"/>
        </w:rPr>
        <w:t xml:space="preserve"> два курса </w:t>
      </w:r>
    </w:p>
    <w:p w:rsidR="00C27887" w:rsidRPr="00B47393" w:rsidRDefault="00C27887">
      <w:pPr>
        <w:rPr>
          <w:rFonts w:asciiTheme="majorHAnsi" w:hAnsiTheme="majorHAnsi" w:cstheme="majorHAnsi"/>
        </w:rPr>
      </w:pPr>
      <w:r w:rsidRPr="00B47393">
        <w:rPr>
          <w:rFonts w:asciiTheme="majorHAnsi" w:hAnsiTheme="majorHAnsi" w:cstheme="majorHAnsi"/>
        </w:rPr>
        <w:t>Курс #1</w:t>
      </w:r>
    </w:p>
    <w:p w:rsidR="00C27887" w:rsidRDefault="00C278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0F321F" wp14:editId="423A7FE0">
            <wp:extent cx="6614556" cy="3526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292" t="9412" r="17635" b="26537"/>
                    <a:stretch/>
                  </pic:blipFill>
                  <pic:spPr bwMode="auto">
                    <a:xfrm>
                      <a:off x="0" y="0"/>
                      <a:ext cx="6630506" cy="353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87" w:rsidRPr="00B47393" w:rsidRDefault="00C27887">
      <w:pPr>
        <w:rPr>
          <w:rFonts w:asciiTheme="majorHAnsi" w:hAnsiTheme="majorHAnsi" w:cstheme="majorHAnsi"/>
          <w:lang w:val="en-US"/>
        </w:rPr>
      </w:pPr>
      <w:r w:rsidRPr="00B47393">
        <w:rPr>
          <w:rFonts w:asciiTheme="majorHAnsi" w:hAnsiTheme="majorHAnsi" w:cstheme="majorHAnsi"/>
        </w:rPr>
        <w:t xml:space="preserve">Курс </w:t>
      </w:r>
      <w:r w:rsidRPr="00B47393">
        <w:rPr>
          <w:rFonts w:asciiTheme="majorHAnsi" w:hAnsiTheme="majorHAnsi" w:cstheme="majorHAnsi"/>
          <w:lang w:val="en-US"/>
        </w:rPr>
        <w:t>#2</w:t>
      </w:r>
    </w:p>
    <w:p w:rsidR="00C27887" w:rsidRDefault="00C278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A09AE6" wp14:editId="5047E9EE">
            <wp:extent cx="6454239" cy="2377391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92" t="9965" r="17620" b="46111"/>
                    <a:stretch/>
                  </pic:blipFill>
                  <pic:spPr bwMode="auto">
                    <a:xfrm>
                      <a:off x="0" y="0"/>
                      <a:ext cx="6505171" cy="239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D32" w:rsidRDefault="00C27887" w:rsidP="00072D32">
      <w:pPr>
        <w:pStyle w:val="1"/>
        <w:spacing w:before="0"/>
        <w:rPr>
          <w:b/>
        </w:rPr>
      </w:pPr>
      <w:r w:rsidRPr="002D1F6E">
        <w:rPr>
          <w:b/>
        </w:rPr>
        <w:t xml:space="preserve">И нам необходимо перенести с Курс#1 следующие элементы </w:t>
      </w:r>
    </w:p>
    <w:p w:rsidR="00072D32" w:rsidRDefault="00C27887" w:rsidP="00072D32">
      <w:pPr>
        <w:pStyle w:val="1"/>
        <w:numPr>
          <w:ilvl w:val="0"/>
          <w:numId w:val="3"/>
        </w:numPr>
        <w:spacing w:before="0"/>
        <w:rPr>
          <w:b/>
        </w:rPr>
      </w:pPr>
      <w:r w:rsidRPr="002D1F6E">
        <w:rPr>
          <w:b/>
        </w:rPr>
        <w:t xml:space="preserve">«Учебные материалы»  </w:t>
      </w:r>
    </w:p>
    <w:p w:rsidR="00072D32" w:rsidRDefault="00C27887" w:rsidP="00072D32">
      <w:pPr>
        <w:pStyle w:val="1"/>
        <w:numPr>
          <w:ilvl w:val="0"/>
          <w:numId w:val="3"/>
        </w:numPr>
        <w:spacing w:before="0"/>
        <w:rPr>
          <w:b/>
        </w:rPr>
      </w:pPr>
      <w:r w:rsidRPr="002D1F6E">
        <w:rPr>
          <w:b/>
        </w:rPr>
        <w:t xml:space="preserve">«Задание#2» </w:t>
      </w:r>
    </w:p>
    <w:p w:rsidR="00C27887" w:rsidRPr="002D1F6E" w:rsidRDefault="00C27887" w:rsidP="00072D32">
      <w:pPr>
        <w:pStyle w:val="1"/>
        <w:spacing w:before="0"/>
        <w:rPr>
          <w:b/>
        </w:rPr>
      </w:pPr>
      <w:r w:rsidRPr="002D1F6E">
        <w:rPr>
          <w:b/>
        </w:rPr>
        <w:t>на Курс#2.</w:t>
      </w:r>
    </w:p>
    <w:p w:rsidR="00072D32" w:rsidRDefault="00072D32"/>
    <w:p w:rsidR="00256068" w:rsidRPr="00B47393" w:rsidRDefault="00256068">
      <w:pPr>
        <w:rPr>
          <w:rFonts w:asciiTheme="majorHAnsi" w:hAnsiTheme="majorHAnsi" w:cstheme="majorHAnsi"/>
        </w:rPr>
      </w:pPr>
      <w:r w:rsidRPr="00B47393">
        <w:rPr>
          <w:rFonts w:asciiTheme="majorHAnsi" w:hAnsiTheme="majorHAnsi" w:cstheme="majorHAnsi"/>
        </w:rPr>
        <w:t>Первым делом сохраним Курс #2</w:t>
      </w:r>
      <w:r w:rsidR="00D97EC6" w:rsidRPr="00B47393">
        <w:rPr>
          <w:rFonts w:asciiTheme="majorHAnsi" w:hAnsiTheme="majorHAnsi" w:cstheme="majorHAnsi"/>
        </w:rPr>
        <w:t>, чтобы в случае чего его можно было восстановить</w:t>
      </w:r>
      <w:r w:rsidRPr="00B47393">
        <w:rPr>
          <w:rFonts w:asciiTheme="majorHAnsi" w:hAnsiTheme="majorHAnsi" w:cstheme="majorHAnsi"/>
        </w:rPr>
        <w:t xml:space="preserve">. Для этого переходим в </w:t>
      </w:r>
      <w:r w:rsidRPr="00B47393">
        <w:rPr>
          <w:rFonts w:asciiTheme="majorHAnsi" w:hAnsiTheme="majorHAnsi" w:cstheme="majorHAnsi"/>
        </w:rPr>
        <w:t>Курс #2</w:t>
      </w:r>
      <w:r w:rsidRPr="00B47393">
        <w:rPr>
          <w:rFonts w:asciiTheme="majorHAnsi" w:hAnsiTheme="majorHAnsi" w:cstheme="majorHAnsi"/>
        </w:rPr>
        <w:t xml:space="preserve"> и нажимаем в блоке «Настройки» на пункт меню «Резервное копирование»</w:t>
      </w:r>
    </w:p>
    <w:p w:rsidR="00690FE6" w:rsidRDefault="00CB2087" w:rsidP="001B438B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8405</wp:posOffset>
                </wp:positionH>
                <wp:positionV relativeFrom="paragraph">
                  <wp:posOffset>3075280</wp:posOffset>
                </wp:positionV>
                <wp:extent cx="1246909" cy="118753"/>
                <wp:effectExtent l="0" t="0" r="10795" b="1460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821A" id="Прямоугольник 46" o:spid="_x0000_s1026" style="position:absolute;margin-left:383.35pt;margin-top:242.15pt;width:98.2pt;height: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" filled="f" strokecolor="red" strokeweight="1pt"/>
            </w:pict>
          </mc:Fallback>
        </mc:AlternateContent>
      </w:r>
      <w:r w:rsidR="00690FE6">
        <w:rPr>
          <w:noProof/>
          <w:lang w:eastAsia="ru-RU"/>
        </w:rPr>
        <w:drawing>
          <wp:inline distT="0" distB="0" distL="0" distR="0" wp14:anchorId="0194F4FE" wp14:editId="4A875C0F">
            <wp:extent cx="5896099" cy="43822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92" t="9966" r="17946" b="1852"/>
                    <a:stretch/>
                  </pic:blipFill>
                  <pic:spPr bwMode="auto">
                    <a:xfrm>
                      <a:off x="0" y="0"/>
                      <a:ext cx="5983434" cy="444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68" w:rsidRPr="00B47393" w:rsidRDefault="00256068" w:rsidP="00256068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  <w:r w:rsidRPr="00B47393">
        <w:rPr>
          <w:rFonts w:asciiTheme="majorHAnsi" w:hAnsiTheme="majorHAnsi" w:cstheme="majorHAnsi"/>
        </w:rPr>
        <w:t>Отмечаем все галочки, кроме «</w:t>
      </w:r>
      <w:r w:rsidRPr="00B47393">
        <w:rPr>
          <w:rFonts w:asciiTheme="majorHAnsi" w:eastAsia="Times New Roman" w:hAnsiTheme="majorHAnsi" w:cstheme="majorHAnsi"/>
          <w:color w:val="000000"/>
          <w:lang w:eastAsia="ru-RU"/>
        </w:rPr>
        <w:t>Формат резервной копии IMS CC 1.1» и «</w:t>
      </w:r>
      <w:r w:rsidRPr="00B47393">
        <w:rPr>
          <w:rFonts w:asciiTheme="majorHAnsi" w:hAnsiTheme="majorHAnsi" w:cstheme="majorHAnsi"/>
          <w:color w:val="000000"/>
          <w:shd w:val="clear" w:color="auto" w:fill="FFFFFF"/>
        </w:rPr>
        <w:t>Обезличить данные пользователей</w:t>
      </w:r>
      <w:r w:rsidRPr="00B47393">
        <w:rPr>
          <w:rFonts w:asciiTheme="majorHAnsi" w:eastAsia="Times New Roman" w:hAnsiTheme="majorHAnsi" w:cstheme="majorHAnsi"/>
          <w:color w:val="000000"/>
          <w:lang w:eastAsia="ru-RU"/>
        </w:rPr>
        <w:t>»</w:t>
      </w:r>
      <w:r w:rsidR="00B90204" w:rsidRPr="00B47393">
        <w:rPr>
          <w:rFonts w:asciiTheme="majorHAnsi" w:eastAsia="Times New Roman" w:hAnsiTheme="majorHAnsi" w:cstheme="majorHAnsi"/>
          <w:color w:val="000000"/>
          <w:lang w:eastAsia="ru-RU"/>
        </w:rPr>
        <w:t xml:space="preserve"> и нажимаем на кнопку «Переход к конечному этапу».</w:t>
      </w:r>
    </w:p>
    <w:p w:rsidR="00D1404F" w:rsidRDefault="00AF0659" w:rsidP="001B438B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1C02A" wp14:editId="43B5E060">
                <wp:simplePos x="0" y="0"/>
                <wp:positionH relativeFrom="column">
                  <wp:posOffset>3253840</wp:posOffset>
                </wp:positionH>
                <wp:positionV relativeFrom="paragraph">
                  <wp:posOffset>3811212</wp:posOffset>
                </wp:positionV>
                <wp:extent cx="914400" cy="124691"/>
                <wp:effectExtent l="0" t="0" r="19050" b="279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0FDB2" id="Прямоугольник 48" o:spid="_x0000_s1026" style="position:absolute;margin-left:256.2pt;margin-top:300.1pt;width:1in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1C02A" wp14:editId="43B5E060">
                <wp:simplePos x="0" y="0"/>
                <wp:positionH relativeFrom="column">
                  <wp:posOffset>1852552</wp:posOffset>
                </wp:positionH>
                <wp:positionV relativeFrom="paragraph">
                  <wp:posOffset>1103638</wp:posOffset>
                </wp:positionV>
                <wp:extent cx="166254" cy="3117273"/>
                <wp:effectExtent l="0" t="0" r="24765" b="260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3117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E301" id="Прямоугольник 47" o:spid="_x0000_s1026" style="position:absolute;margin-left:145.85pt;margin-top:86.9pt;width:13.1pt;height:2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" filled="f" strokecolor="red" strokeweight="1pt"/>
            </w:pict>
          </mc:Fallback>
        </mc:AlternateContent>
      </w:r>
      <w:r w:rsidR="00D1404F">
        <w:rPr>
          <w:noProof/>
          <w:lang w:eastAsia="ru-RU"/>
        </w:rPr>
        <w:drawing>
          <wp:inline distT="0" distB="0" distL="0" distR="0" wp14:anchorId="028428CF" wp14:editId="231E50DD">
            <wp:extent cx="5527964" cy="42539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70" t="9237" r="18244"/>
                    <a:stretch/>
                  </pic:blipFill>
                  <pic:spPr bwMode="auto">
                    <a:xfrm>
                      <a:off x="0" y="0"/>
                      <a:ext cx="5539058" cy="42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04F" w:rsidRPr="00B47393" w:rsidRDefault="00D1404F" w:rsidP="00256068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  <w:r w:rsidRPr="00B47393">
        <w:rPr>
          <w:rFonts w:asciiTheme="majorHAnsi" w:eastAsia="Times New Roman" w:hAnsiTheme="majorHAnsi" w:cstheme="majorHAnsi"/>
          <w:color w:val="000000"/>
          <w:lang w:eastAsia="ru-RU"/>
        </w:rPr>
        <w:t>И нажимаем на «Продолжить»</w:t>
      </w:r>
    </w:p>
    <w:p w:rsidR="00D1404F" w:rsidRDefault="00D1404F" w:rsidP="00256068">
      <w:pPr>
        <w:shd w:val="clear" w:color="auto" w:fill="FFFFFF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D1404F" w:rsidRDefault="00AE296A" w:rsidP="00AE296A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1C02A" wp14:editId="43B5E060">
                <wp:simplePos x="0" y="0"/>
                <wp:positionH relativeFrom="column">
                  <wp:posOffset>2570422</wp:posOffset>
                </wp:positionH>
                <wp:positionV relativeFrom="paragraph">
                  <wp:posOffset>1828354</wp:posOffset>
                </wp:positionV>
                <wp:extent cx="789709" cy="190006"/>
                <wp:effectExtent l="0" t="0" r="10795" b="1968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190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B657" id="Прямоугольник 49" o:spid="_x0000_s1026" style="position:absolute;margin-left:202.4pt;margin-top:143.95pt;width:62.2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" filled="f" strokecolor="red" strokeweight="1pt"/>
            </w:pict>
          </mc:Fallback>
        </mc:AlternateContent>
      </w:r>
      <w:r w:rsidR="00D1404F">
        <w:rPr>
          <w:noProof/>
          <w:lang w:eastAsia="ru-RU"/>
        </w:rPr>
        <w:drawing>
          <wp:inline distT="0" distB="0" distL="0" distR="0" wp14:anchorId="4734BEA6" wp14:editId="4D82CA2F">
            <wp:extent cx="5563590" cy="22292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88" t="10062" r="26012" b="47699"/>
                    <a:stretch/>
                  </pic:blipFill>
                  <pic:spPr bwMode="auto">
                    <a:xfrm>
                      <a:off x="0" y="0"/>
                      <a:ext cx="5585813" cy="223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04F" w:rsidRPr="00B47393" w:rsidRDefault="00D1404F" w:rsidP="00256068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  <w:r w:rsidRPr="00B47393">
        <w:rPr>
          <w:rFonts w:asciiTheme="majorHAnsi" w:eastAsia="Times New Roman" w:hAnsiTheme="majorHAnsi" w:cstheme="majorHAnsi"/>
          <w:color w:val="000000"/>
          <w:lang w:eastAsia="ru-RU"/>
        </w:rPr>
        <w:t>Откроется окно с информацией о резервных копиях курса</w:t>
      </w:r>
    </w:p>
    <w:p w:rsidR="00D1404F" w:rsidRDefault="00D1404F" w:rsidP="00B47393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551837" wp14:editId="65D8B70D">
            <wp:extent cx="4756067" cy="4283947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96" t="9237" r="30028" b="3832"/>
                    <a:stretch/>
                  </pic:blipFill>
                  <pic:spPr bwMode="auto">
                    <a:xfrm>
                      <a:off x="0" y="0"/>
                      <a:ext cx="4777223" cy="430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08B" w:rsidRPr="0097394C" w:rsidRDefault="00F320F6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  <w:r w:rsidRPr="0097394C">
        <w:rPr>
          <w:rFonts w:asciiTheme="majorHAnsi" w:eastAsia="Times New Roman" w:hAnsiTheme="majorHAnsi" w:cstheme="majorHAnsi"/>
          <w:color w:val="000000"/>
          <w:lang w:eastAsia="ru-RU"/>
        </w:rPr>
        <w:t>Копию Курса #2 мы сдела</w:t>
      </w:r>
      <w:r w:rsidR="003B208B" w:rsidRPr="0097394C">
        <w:rPr>
          <w:rFonts w:asciiTheme="majorHAnsi" w:eastAsia="Times New Roman" w:hAnsiTheme="majorHAnsi" w:cstheme="majorHAnsi"/>
          <w:color w:val="000000"/>
          <w:lang w:eastAsia="ru-RU"/>
        </w:rPr>
        <w:t xml:space="preserve">ли. </w:t>
      </w:r>
      <w:r w:rsidR="003B208B" w:rsidRPr="0097394C">
        <w:rPr>
          <w:rFonts w:asciiTheme="majorHAnsi" w:eastAsia="Times New Roman" w:hAnsiTheme="majorHAnsi" w:cstheme="majorHAnsi"/>
          <w:b/>
          <w:color w:val="000000"/>
          <w:sz w:val="28"/>
          <w:lang w:eastAsia="ru-RU"/>
        </w:rPr>
        <w:t>Запоминаем, а лучше записываем, Название курса #2 и Короткое название курса #2</w:t>
      </w:r>
      <w:r w:rsidR="003B208B" w:rsidRPr="0097394C">
        <w:rPr>
          <w:rFonts w:asciiTheme="majorHAnsi" w:eastAsia="Times New Roman" w:hAnsiTheme="majorHAnsi" w:cstheme="majorHAnsi"/>
          <w:color w:val="000000"/>
          <w:lang w:eastAsia="ru-RU"/>
        </w:rPr>
        <w:t>.</w:t>
      </w:r>
      <w:r w:rsidR="006545F3" w:rsidRPr="0097394C">
        <w:rPr>
          <w:rFonts w:asciiTheme="majorHAnsi" w:eastAsia="Times New Roman" w:hAnsiTheme="majorHAnsi" w:cstheme="majorHAnsi"/>
          <w:color w:val="000000"/>
          <w:lang w:eastAsia="ru-RU"/>
        </w:rPr>
        <w:t xml:space="preserve"> Эти название нам понадобятся дальше.</w:t>
      </w:r>
    </w:p>
    <w:p w:rsidR="003B208B" w:rsidRDefault="003B208B" w:rsidP="00F320F6">
      <w:pPr>
        <w:shd w:val="clear" w:color="auto" w:fill="FFFFFF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C1742" w:rsidRDefault="005C1742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5C1742" w:rsidRDefault="005C1742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5C1742" w:rsidRDefault="005C1742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5C1742" w:rsidRDefault="005C1742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5C1742" w:rsidRDefault="005C1742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5C1742" w:rsidRDefault="005C1742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5C1742" w:rsidRDefault="003B208B" w:rsidP="00F320F6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ru-RU"/>
        </w:rPr>
      </w:pPr>
      <w:r w:rsidRPr="0097394C">
        <w:rPr>
          <w:rFonts w:asciiTheme="majorHAnsi" w:eastAsia="Times New Roman" w:hAnsiTheme="majorHAnsi" w:cstheme="majorHAnsi"/>
          <w:color w:val="000000"/>
          <w:lang w:eastAsia="ru-RU"/>
        </w:rPr>
        <w:lastRenderedPageBreak/>
        <w:t>Т</w:t>
      </w:r>
      <w:r w:rsidR="00F320F6" w:rsidRPr="0097394C">
        <w:rPr>
          <w:rFonts w:asciiTheme="majorHAnsi" w:eastAsia="Times New Roman" w:hAnsiTheme="majorHAnsi" w:cstheme="majorHAnsi"/>
          <w:color w:val="000000"/>
          <w:lang w:eastAsia="ru-RU"/>
        </w:rPr>
        <w:t xml:space="preserve">еперь можно переносить элементы Курса #1 в Курс #2. </w:t>
      </w:r>
    </w:p>
    <w:p w:rsidR="00C27887" w:rsidRPr="0097394C" w:rsidRDefault="00F320F6" w:rsidP="00F320F6">
      <w:pPr>
        <w:shd w:val="clear" w:color="auto" w:fill="FFFFFF"/>
        <w:rPr>
          <w:rFonts w:asciiTheme="majorHAnsi" w:hAnsiTheme="majorHAnsi" w:cstheme="majorHAnsi"/>
        </w:rPr>
      </w:pPr>
      <w:r w:rsidRPr="0097394C">
        <w:rPr>
          <w:rFonts w:asciiTheme="majorHAnsi" w:eastAsia="Times New Roman" w:hAnsiTheme="majorHAnsi" w:cstheme="majorHAnsi"/>
          <w:color w:val="000000"/>
          <w:lang w:eastAsia="ru-RU"/>
        </w:rPr>
        <w:t xml:space="preserve">Переходим </w:t>
      </w:r>
      <w:r w:rsidR="00C27887" w:rsidRPr="0097394C">
        <w:rPr>
          <w:rFonts w:asciiTheme="majorHAnsi" w:hAnsiTheme="majorHAnsi" w:cstheme="majorHAnsi"/>
        </w:rPr>
        <w:t xml:space="preserve">в </w:t>
      </w:r>
      <w:r w:rsidR="00C27887" w:rsidRPr="0097394C">
        <w:rPr>
          <w:rFonts w:asciiTheme="majorHAnsi" w:hAnsiTheme="majorHAnsi" w:cstheme="majorHAnsi"/>
        </w:rPr>
        <w:t>Курс#1</w:t>
      </w:r>
      <w:r w:rsidR="00C27887" w:rsidRPr="0097394C">
        <w:rPr>
          <w:rFonts w:asciiTheme="majorHAnsi" w:hAnsiTheme="majorHAnsi" w:cstheme="majorHAnsi"/>
        </w:rPr>
        <w:t xml:space="preserve"> и нажимаем в Блоке «Настройки» на пункт меню «Резервное копирование»</w:t>
      </w:r>
    </w:p>
    <w:p w:rsidR="007E16E6" w:rsidRPr="0097394C" w:rsidRDefault="00F57F49" w:rsidP="008E3A4A">
      <w:pPr>
        <w:jc w:val="center"/>
        <w:rPr>
          <w:rFonts w:asciiTheme="majorHAnsi" w:hAnsiTheme="majorHAnsi" w:cstheme="majorHAnsi"/>
        </w:rPr>
      </w:pPr>
      <w:r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F3E09" wp14:editId="6EFBA314">
            <wp:extent cx="2885704" cy="258699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68" t="13592" r="30526"/>
                    <a:stretch/>
                  </pic:blipFill>
                  <pic:spPr bwMode="auto">
                    <a:xfrm>
                      <a:off x="0" y="0"/>
                      <a:ext cx="2961131" cy="26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A4A" w:rsidRPr="0097394C" w:rsidRDefault="00C32334" w:rsidP="008E3A4A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</w:rPr>
        <w:t xml:space="preserve">Для переноса элементов </w:t>
      </w:r>
      <w:r w:rsidRPr="0097394C">
        <w:rPr>
          <w:rFonts w:asciiTheme="majorHAnsi" w:hAnsiTheme="majorHAnsi" w:cstheme="majorHAnsi"/>
        </w:rPr>
        <w:t>Курс</w:t>
      </w:r>
      <w:r w:rsidRPr="0097394C">
        <w:rPr>
          <w:rFonts w:asciiTheme="majorHAnsi" w:hAnsiTheme="majorHAnsi" w:cstheme="majorHAnsi"/>
        </w:rPr>
        <w:t xml:space="preserve">а </w:t>
      </w:r>
      <w:r w:rsidRPr="0097394C">
        <w:rPr>
          <w:rFonts w:asciiTheme="majorHAnsi" w:hAnsiTheme="majorHAnsi" w:cstheme="majorHAnsi"/>
        </w:rPr>
        <w:t>#1</w:t>
      </w:r>
      <w:r w:rsidRPr="0097394C">
        <w:rPr>
          <w:rFonts w:asciiTheme="majorHAnsi" w:hAnsiTheme="majorHAnsi" w:cstheme="majorHAnsi"/>
        </w:rPr>
        <w:t>, нам необходимы следующие пункты меню</w:t>
      </w:r>
      <w:r w:rsidR="008E3A4A">
        <w:rPr>
          <w:rFonts w:asciiTheme="majorHAnsi" w:hAnsiTheme="majorHAnsi" w:cstheme="majorHAnsi"/>
        </w:rPr>
        <w:t xml:space="preserve">. </w:t>
      </w:r>
      <w:r w:rsidR="008E3A4A" w:rsidRPr="0097394C">
        <w:rPr>
          <w:rFonts w:asciiTheme="majorHAnsi" w:hAnsiTheme="majorHAnsi" w:cstheme="majorHAnsi"/>
          <w:noProof/>
          <w:lang w:eastAsia="ru-RU"/>
        </w:rPr>
        <w:t>Нажимаем на кнопку «Далее»</w:t>
      </w:r>
    </w:p>
    <w:p w:rsidR="00F57F49" w:rsidRPr="0097394C" w:rsidRDefault="00C84B44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inline distT="0" distB="0" distL="0" distR="0">
                <wp:extent cx="6551295" cy="6114415"/>
                <wp:effectExtent l="0" t="0" r="1905" b="635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6114415"/>
                          <a:chOff x="0" y="0"/>
                          <a:chExt cx="6551295" cy="611441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3" t="9498" r="30360"/>
                          <a:stretch/>
                        </pic:blipFill>
                        <pic:spPr bwMode="auto">
                          <a:xfrm>
                            <a:off x="0" y="0"/>
                            <a:ext cx="6551295" cy="611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Группа 11"/>
                        <wpg:cNvGrpSpPr/>
                        <wpg:grpSpPr>
                          <a:xfrm>
                            <a:off x="285750" y="3009900"/>
                            <a:ext cx="4929695" cy="2759102"/>
                            <a:chOff x="0" y="0"/>
                            <a:chExt cx="4929695" cy="2759102"/>
                          </a:xfrm>
                        </wpg:grpSpPr>
                        <wps:wsp>
                          <wps:cNvPr id="8" name="Прямоугольник 8"/>
                          <wps:cNvSpPr/>
                          <wps:spPr>
                            <a:xfrm>
                              <a:off x="63610" y="0"/>
                              <a:ext cx="1844703" cy="198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0" y="2560320"/>
                              <a:ext cx="1844703" cy="198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4589" y="763318"/>
                              <a:ext cx="3085106" cy="5035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2334" w:rsidRDefault="00C32334" w:rsidP="00C84B44">
                                <w:pPr>
                                  <w:spacing w:line="360" w:lineRule="auto"/>
                                </w:pPr>
                                <w:r>
                                  <w:t>Заблокированные элементы. Это нормально. Главное, чтобы было 2 черных галоч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>
                            <a:off x="657225" y="3733800"/>
                            <a:ext cx="4985468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515.85pt;height:481.45pt;mso-position-horizontal-relative:char;mso-position-vertical-relative:line" coordsize="65512,6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65512;height:6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yNMPDAAAA2gAAAA8AAABkcnMvZG93bnJldi54bWxEj9FqwkAURN8L/sNyBd+ajaKtpK4iiuhD&#10;kTb2Ay7Za5KavRt2VxP/3i0IfRxm5gyzWPWmETdyvrasYJykIIgLq2suFfycdq9zED4ga2wsk4I7&#10;eVgtBy8LzLTt+JtueShFhLDPUEEVQptJ6YuKDPrEtsTRO1tnMETpSqkddhFuGjlJ0zdpsOa4UGFL&#10;m4qKS341Cvan4/238/NpTtvZvjlvx1/uc6fUaNivP0AE6sN/+Nk+aAXv8Hcl3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0w8MAAADaAAAADwAAAAAAAAAAAAAAAACf&#10;AgAAZHJzL2Rvd25yZXYueG1sUEsFBgAAAAAEAAQA9wAAAI8DAAAAAA==&#10;">
                  <v:imagedata r:id="rId13" o:title="" croptop="6225f" cropleft="11215f" cropright="19897f"/>
                  <v:path arrowok="t"/>
                </v:shape>
                <v:group id="Группа 11" o:spid="_x0000_s1028" style="position:absolute;left:2857;top:30099;width:49297;height:27591" coordsize="49296,27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8" o:spid="_x0000_s1029" style="position:absolute;left:636;width:1844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ASb4A&#10;AADaAAAADwAAAGRycy9kb3ducmV2LnhtbERPS2sCMRC+F/wPYYTeatYeWlmNIqJQ6MH6AK/DZtxd&#10;3ExCEnX7752D4PHje88WvevUjWJqPRsYjwpQxJW3LdcGjofNxwRUysgWO89k4J8SLOaDtxmW1t95&#10;R7d9rpWEcCrRQJNzKLVOVUMO08gHYuHOPjrMAmOtbcS7hLtOfxbFl3bYsjQ0GGjVUHXZX53MCN1f&#10;sNft5Xga95u4tr8J629j3of9cgoqU59f4qf7xxqQrXJF/KD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fQEm+AAAA2gAAAA8AAAAAAAAAAAAAAAAAmAIAAGRycy9kb3ducmV2&#10;LnhtbFBLBQYAAAAABAAEAPUAAACDAwAAAAA=&#10;" filled="f" strokecolor="red" strokeweight="1pt"/>
                  <v:rect id="Прямоугольник 9" o:spid="_x0000_s1030" style="position:absolute;top:25603;width:18447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l0r8A&#10;AADaAAAADwAAAGRycy9kb3ducmV2LnhtbERPz2vCMBS+C/4P4Q12s2l3mNoZZciEwQ7OWvD6aN7a&#10;YvMSklS7/34ZDHb8+H5vdpMZxI186C0rKLIcBHFjdc+tgvp8WKxAhIiscbBMCr4pwG47n22w1PbO&#10;J7pVsRUphEOJCroYXSllaDoyGDLriBP3Zb3BmKBvpfZ4T+FmkE95/iwN9pwaOnS076i5VqNJM9zw&#10;6fR4vNaXYjr4N/0RsF0q9fgwvb6AiDTFf/Gf+10rWMPvleQH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0+XSvwAAANoAAAAPAAAAAAAAAAAAAAAAAJgCAABkcnMvZG93bnJl&#10;di54bWxQSwUGAAAAAAQABAD1AAAAhAMAAAAA&#10;" filled="f" strokecolor="red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8445;top:7633;width:30851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  <v:textbox>
                      <w:txbxContent>
                        <w:p w:rsidR="00C32334" w:rsidRDefault="00C32334" w:rsidP="00C84B44">
                          <w:pPr>
                            <w:spacing w:line="360" w:lineRule="auto"/>
                          </w:pPr>
                          <w:r>
                            <w:t>Заблокированные элементы. Это нормально. Главное, чтобы было 2 черных галочки</w:t>
                          </w:r>
                        </w:p>
                      </w:txbxContent>
                    </v:textbox>
                  </v:shape>
                </v:group>
                <v:rect id="Прямоугольник 10" o:spid="_x0000_s1032" style="position:absolute;left:6572;top:37338;width:4985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UHsEA&#10;AADbAAAADwAAAGRycy9kb3ducmV2LnhtbESPQUsDQQyF70L/wxDBm51VUMraaRGh4NHW2l7DTrq7&#10;uJNZJuPO9t+bg+At4b2892W9ncNgJkrSR3bwsKzAEDfR99w6OH7u7ldgJCN7HCKTgysJbDeLmzXW&#10;Phbe03TIrdEQlhoddDmPtbXSdBRQlnEkVu0SU8Csa2qtT1g0PAz2saqebcCetaHDkd46ar4PP8FB&#10;LuVpkubsL8dVKh+nk3zhWZy7u51fX8BkmvO/+e/63Su+0usvOo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p1B7BAAAA2wAAAA8AAAAAAAAAAAAAAAAAmAIAAGRycy9kb3du&#10;cmV2LnhtbFBLBQYAAAAABAAEAPUAAACGAwAAAAA=&#10;" filled="f" strokecolor="#5b9bd5 [3204]" strokeweight="1pt"/>
                <w10:anchorlock/>
              </v:group>
            </w:pict>
          </mc:Fallback>
        </mc:AlternateContent>
      </w:r>
    </w:p>
    <w:p w:rsidR="001F378D" w:rsidRDefault="001F378D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lastRenderedPageBreak/>
        <w:t>Выбираем нужные элементы для копирования</w:t>
      </w:r>
      <w:r>
        <w:rPr>
          <w:rFonts w:asciiTheme="majorHAnsi" w:hAnsiTheme="majorHAnsi" w:cstheme="majorHAnsi"/>
          <w:noProof/>
          <w:lang w:eastAsia="ru-RU"/>
        </w:rPr>
        <w:t xml:space="preserve"> и нажимаем на кнопку «Далее»</w:t>
      </w:r>
    </w:p>
    <w:p w:rsidR="003B41DB" w:rsidRPr="0097394C" w:rsidRDefault="00CE4A5C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B8AD3" wp14:editId="3DD96E5C">
                <wp:simplePos x="0" y="0"/>
                <wp:positionH relativeFrom="column">
                  <wp:posOffset>5052951</wp:posOffset>
                </wp:positionH>
                <wp:positionV relativeFrom="paragraph">
                  <wp:posOffset>5426281</wp:posOffset>
                </wp:positionV>
                <wp:extent cx="734332" cy="198782"/>
                <wp:effectExtent l="0" t="0" r="27940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32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80F39" id="Прямоугольник 52" o:spid="_x0000_s1026" style="position:absolute;margin-left:397.85pt;margin-top:427.25pt;width:57.8pt;height:1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B8AD3" wp14:editId="3DD96E5C">
                <wp:simplePos x="0" y="0"/>
                <wp:positionH relativeFrom="column">
                  <wp:posOffset>276860</wp:posOffset>
                </wp:positionH>
                <wp:positionV relativeFrom="paragraph">
                  <wp:posOffset>3708086</wp:posOffset>
                </wp:positionV>
                <wp:extent cx="1844703" cy="198782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E62C0" id="Прямоугольник 51" o:spid="_x0000_s1026" style="position:absolute;margin-left:21.8pt;margin-top:292pt;width:145.25pt;height:1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B8AD3" wp14:editId="3DD96E5C">
                <wp:simplePos x="0" y="0"/>
                <wp:positionH relativeFrom="column">
                  <wp:posOffset>308759</wp:posOffset>
                </wp:positionH>
                <wp:positionV relativeFrom="paragraph">
                  <wp:posOffset>2546622</wp:posOffset>
                </wp:positionV>
                <wp:extent cx="1844703" cy="198782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9F2EC" id="Прямоугольник 50" o:spid="_x0000_s1026" style="position:absolute;margin-left:24.3pt;margin-top:200.5pt;width:145.25pt;height:1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" filled="f" strokecolor="red" strokeweight="1pt"/>
            </w:pict>
          </mc:Fallback>
        </mc:AlternateContent>
      </w:r>
      <w:r w:rsidR="003B41DB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EFE4DF3" wp14:editId="4532E2F7">
            <wp:extent cx="6584868" cy="5693082"/>
            <wp:effectExtent l="0" t="0" r="698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54" t="10227" r="29237" b="5640"/>
                    <a:stretch/>
                  </pic:blipFill>
                  <pic:spPr bwMode="auto">
                    <a:xfrm>
                      <a:off x="0" y="0"/>
                      <a:ext cx="6598516" cy="570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7C0" w:rsidRPr="0097394C" w:rsidRDefault="009E3C39" w:rsidP="008957C0">
      <w:pPr>
        <w:rPr>
          <w:rFonts w:asciiTheme="majorHAnsi" w:hAnsiTheme="majorHAnsi" w:cstheme="majorHAnsi"/>
          <w:noProof/>
          <w:lang w:eastAsia="ru-RU"/>
        </w:rPr>
      </w:pPr>
      <w:r>
        <w:rPr>
          <w:rFonts w:asciiTheme="majorHAnsi" w:hAnsiTheme="majorHAnsi" w:cstheme="majorHAnsi"/>
          <w:noProof/>
          <w:lang w:eastAsia="ru-RU"/>
        </w:rPr>
        <w:t>О</w:t>
      </w:r>
      <w:r w:rsidR="003B41DB" w:rsidRPr="0097394C">
        <w:rPr>
          <w:rFonts w:asciiTheme="majorHAnsi" w:hAnsiTheme="majorHAnsi" w:cstheme="majorHAnsi"/>
          <w:noProof/>
          <w:lang w:eastAsia="ru-RU"/>
        </w:rPr>
        <w:t>ткроется окно детальной информации, что мы выбрали для копирования</w:t>
      </w:r>
      <w:r w:rsidR="008957C0">
        <w:rPr>
          <w:rFonts w:asciiTheme="majorHAnsi" w:hAnsiTheme="majorHAnsi" w:cstheme="majorHAnsi"/>
          <w:noProof/>
          <w:lang w:eastAsia="ru-RU"/>
        </w:rPr>
        <w:t xml:space="preserve">. </w:t>
      </w:r>
      <w:r w:rsidR="008957C0" w:rsidRPr="0097394C">
        <w:rPr>
          <w:rFonts w:asciiTheme="majorHAnsi" w:hAnsiTheme="majorHAnsi" w:cstheme="majorHAnsi"/>
          <w:noProof/>
          <w:lang w:eastAsia="ru-RU"/>
        </w:rPr>
        <w:t>Нажимаем на кнопку «Выполнить резервное копирование»</w:t>
      </w:r>
    </w:p>
    <w:p w:rsidR="00F57F49" w:rsidRPr="0097394C" w:rsidRDefault="00F57F49">
      <w:pPr>
        <w:rPr>
          <w:rFonts w:asciiTheme="majorHAnsi" w:hAnsiTheme="majorHAnsi" w:cstheme="majorHAnsi"/>
          <w:noProof/>
          <w:lang w:eastAsia="ru-RU"/>
        </w:rPr>
      </w:pPr>
    </w:p>
    <w:p w:rsidR="003B41DB" w:rsidRDefault="00CF7FB3" w:rsidP="00703022">
      <w:pPr>
        <w:jc w:val="center"/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60C7E" wp14:editId="0F6A233B">
                <wp:simplePos x="0" y="0"/>
                <wp:positionH relativeFrom="column">
                  <wp:posOffset>3247901</wp:posOffset>
                </wp:positionH>
                <wp:positionV relativeFrom="paragraph">
                  <wp:posOffset>2850078</wp:posOffset>
                </wp:positionV>
                <wp:extent cx="1009403" cy="198782"/>
                <wp:effectExtent l="0" t="0" r="19685" b="107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209E3" id="Прямоугольник 53" o:spid="_x0000_s1026" style="position:absolute;margin-left:255.75pt;margin-top:224.4pt;width:79.5pt;height:1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" filled="f" strokecolor="red" strokeweight="1pt"/>
            </w:pict>
          </mc:Fallback>
        </mc:AlternateContent>
      </w:r>
      <w:r w:rsidR="00356780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27B2E28" wp14:editId="00E2BDD6">
            <wp:extent cx="4476997" cy="32427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10" t="9897" r="15909"/>
                    <a:stretch/>
                  </pic:blipFill>
                  <pic:spPr bwMode="auto">
                    <a:xfrm>
                      <a:off x="0" y="0"/>
                      <a:ext cx="4478075" cy="32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FB3" w:rsidRPr="0097394C" w:rsidRDefault="00CF7FB3" w:rsidP="00CF7FB3">
      <w:pPr>
        <w:rPr>
          <w:rFonts w:asciiTheme="majorHAnsi" w:hAnsiTheme="majorHAnsi" w:cstheme="majorHAnsi"/>
          <w:noProof/>
          <w:lang w:eastAsia="ru-RU"/>
        </w:rPr>
      </w:pPr>
      <w:r>
        <w:rPr>
          <w:rFonts w:asciiTheme="majorHAnsi" w:hAnsiTheme="majorHAnsi" w:cstheme="majorHAnsi"/>
          <w:noProof/>
          <w:lang w:eastAsia="ru-RU"/>
        </w:rPr>
        <w:t>Нажимаем</w:t>
      </w:r>
      <w:r w:rsidRPr="0097394C">
        <w:rPr>
          <w:rFonts w:asciiTheme="majorHAnsi" w:hAnsiTheme="majorHAnsi" w:cstheme="majorHAnsi"/>
          <w:noProof/>
          <w:lang w:eastAsia="ru-RU"/>
        </w:rPr>
        <w:t xml:space="preserve"> на кнопку «Продолжить»</w:t>
      </w:r>
    </w:p>
    <w:p w:rsidR="00543315" w:rsidRPr="0097394C" w:rsidRDefault="00CF7FB3" w:rsidP="00CF7FB3">
      <w:pPr>
        <w:jc w:val="center"/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42711" wp14:editId="4B8B9FDA">
                <wp:simplePos x="0" y="0"/>
                <wp:positionH relativeFrom="column">
                  <wp:posOffset>2101339</wp:posOffset>
                </wp:positionH>
                <wp:positionV relativeFrom="paragraph">
                  <wp:posOffset>1789776</wp:posOffset>
                </wp:positionV>
                <wp:extent cx="1009403" cy="198782"/>
                <wp:effectExtent l="0" t="0" r="19685" b="107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689E6" id="Прямоугольник 55" o:spid="_x0000_s1026" style="position:absolute;margin-left:165.45pt;margin-top:140.95pt;width:79.5pt;height:15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42711" wp14:editId="4B8B9FDA">
                <wp:simplePos x="0" y="0"/>
                <wp:positionH relativeFrom="column">
                  <wp:posOffset>492826</wp:posOffset>
                </wp:positionH>
                <wp:positionV relativeFrom="paragraph">
                  <wp:posOffset>1522771</wp:posOffset>
                </wp:positionV>
                <wp:extent cx="1549730" cy="198782"/>
                <wp:effectExtent l="0" t="0" r="1270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73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F8B12" id="Прямоугольник 54" o:spid="_x0000_s1026" style="position:absolute;margin-left:38.8pt;margin-top:119.9pt;width:122.05pt;height:1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" filled="f" strokecolor="red" strokeweight="1pt"/>
            </w:pict>
          </mc:Fallback>
        </mc:AlternateContent>
      </w:r>
      <w:r w:rsidR="00543315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986AFD" wp14:editId="214754AA">
            <wp:extent cx="5999325" cy="2149433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41" t="9731" r="19316" b="48371"/>
                    <a:stretch/>
                  </pic:blipFill>
                  <pic:spPr bwMode="auto">
                    <a:xfrm>
                      <a:off x="0" y="0"/>
                      <a:ext cx="6028065" cy="215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F49" w:rsidRPr="0097394C" w:rsidRDefault="00D2080D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Теперь необходимо скачать нашу последнюю копию, она всегда находитсся в начале списка. Нажимаем «Скачать» и сохраняем у себя на диске.</w:t>
      </w:r>
    </w:p>
    <w:p w:rsidR="00D2080D" w:rsidRPr="0097394C" w:rsidRDefault="00332E95" w:rsidP="00332E95">
      <w:pPr>
        <w:jc w:val="center"/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42711" wp14:editId="4B8B9FDA">
                <wp:simplePos x="0" y="0"/>
                <wp:positionH relativeFrom="column">
                  <wp:posOffset>3675413</wp:posOffset>
                </wp:positionH>
                <wp:positionV relativeFrom="paragraph">
                  <wp:posOffset>2514138</wp:posOffset>
                </wp:positionV>
                <wp:extent cx="302821" cy="160317"/>
                <wp:effectExtent l="0" t="0" r="21590" b="1143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B502" id="Прямоугольник 57" o:spid="_x0000_s1026" style="position:absolute;margin-left:289.4pt;margin-top:197.95pt;width:23.8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42711" wp14:editId="4B8B9FDA">
                <wp:simplePos x="0" y="0"/>
                <wp:positionH relativeFrom="column">
                  <wp:posOffset>2891642</wp:posOffset>
                </wp:positionH>
                <wp:positionV relativeFrom="paragraph">
                  <wp:posOffset>2543826</wp:posOffset>
                </wp:positionV>
                <wp:extent cx="439387" cy="290946"/>
                <wp:effectExtent l="0" t="0" r="18415" b="139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DF68" id="Прямоугольник 56" o:spid="_x0000_s1026" style="position:absolute;margin-left:227.7pt;margin-top:200.3pt;width:34.6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" filled="f" strokecolor="red" strokeweight="1pt"/>
            </w:pict>
          </mc:Fallback>
        </mc:AlternateContent>
      </w:r>
      <w:r w:rsidR="00D2080D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00EF512" wp14:editId="28DC66CB">
            <wp:extent cx="5106389" cy="33599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19" t="9897" r="16891" b="6296"/>
                    <a:stretch/>
                  </pic:blipFill>
                  <pic:spPr bwMode="auto">
                    <a:xfrm>
                      <a:off x="0" y="0"/>
                      <a:ext cx="5125335" cy="337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F49" w:rsidRPr="0097394C" w:rsidRDefault="005C5853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lastRenderedPageBreak/>
        <w:t>Сейчас все готово для переноса задания. Открываем Курс #2 и нажимаем в блоке «Настройки» пункт меню «Восстановить»</w:t>
      </w:r>
    </w:p>
    <w:p w:rsidR="00947030" w:rsidRPr="0097394C" w:rsidRDefault="00484E57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42711" wp14:editId="4B8B9FDA">
                <wp:simplePos x="0" y="0"/>
                <wp:positionH relativeFrom="column">
                  <wp:posOffset>5017325</wp:posOffset>
                </wp:positionH>
                <wp:positionV relativeFrom="paragraph">
                  <wp:posOffset>3490521</wp:posOffset>
                </wp:positionV>
                <wp:extent cx="1009403" cy="148441"/>
                <wp:effectExtent l="0" t="0" r="19685" b="2349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48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9849" id="Прямоугольник 59" o:spid="_x0000_s1026" style="position:absolute;margin-left:395.05pt;margin-top:274.85pt;width:79.5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42711" wp14:editId="4B8B9FDA">
                <wp:simplePos x="0" y="0"/>
                <wp:positionH relativeFrom="column">
                  <wp:posOffset>213756</wp:posOffset>
                </wp:positionH>
                <wp:positionV relativeFrom="paragraph">
                  <wp:posOffset>866074</wp:posOffset>
                </wp:positionV>
                <wp:extent cx="1822862" cy="249382"/>
                <wp:effectExtent l="0" t="0" r="25400" b="1778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2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90C7" id="Прямоугольник 58" o:spid="_x0000_s1026" style="position:absolute;margin-left:16.85pt;margin-top:68.2pt;width:143.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" filled="f" strokecolor="red" strokeweight="1pt"/>
            </w:pict>
          </mc:Fallback>
        </mc:AlternateContent>
      </w:r>
      <w:r w:rsidR="009E1AE0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FB2DBB2" wp14:editId="19E2F649">
            <wp:extent cx="6584868" cy="4536847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61" t="9403" r="17982" b="6955"/>
                    <a:stretch/>
                  </pic:blipFill>
                  <pic:spPr bwMode="auto">
                    <a:xfrm>
                      <a:off x="0" y="0"/>
                      <a:ext cx="6605375" cy="455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8347CD">
      <w:pPr>
        <w:rPr>
          <w:rFonts w:asciiTheme="majorHAnsi" w:hAnsiTheme="majorHAnsi" w:cstheme="majorHAnsi"/>
          <w:noProof/>
          <w:lang w:val="en-US"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 xml:space="preserve">Откроется окно восстанование Курса </w:t>
      </w:r>
      <w:r w:rsidRPr="0097394C">
        <w:rPr>
          <w:rFonts w:asciiTheme="majorHAnsi" w:hAnsiTheme="majorHAnsi" w:cstheme="majorHAnsi"/>
          <w:noProof/>
          <w:lang w:val="en-US" w:eastAsia="ru-RU"/>
        </w:rPr>
        <w:t>#2</w:t>
      </w:r>
    </w:p>
    <w:p w:rsidR="008347CD" w:rsidRPr="0097394C" w:rsidRDefault="008347CD">
      <w:pPr>
        <w:rPr>
          <w:rFonts w:asciiTheme="majorHAnsi" w:hAnsiTheme="majorHAnsi" w:cstheme="majorHAnsi"/>
          <w:noProof/>
          <w:lang w:val="en-US"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0E08B" wp14:editId="73A3C115">
            <wp:extent cx="6644990" cy="29985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72" b="7619"/>
                    <a:stretch/>
                  </pic:blipFill>
                  <pic:spPr bwMode="auto">
                    <a:xfrm>
                      <a:off x="0" y="0"/>
                      <a:ext cx="6645910" cy="299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CD" w:rsidRPr="0097394C" w:rsidRDefault="008347CD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Далее переходим в папку куда сохраняли резервную копию Курса #1 и перетягиваем файл в область выделенную пун</w:t>
      </w:r>
      <w:r w:rsidR="00EA2444">
        <w:rPr>
          <w:rFonts w:asciiTheme="majorHAnsi" w:hAnsiTheme="majorHAnsi" w:cstheme="majorHAnsi"/>
          <w:noProof/>
          <w:lang w:eastAsia="ru-RU"/>
        </w:rPr>
        <w:t>к</w:t>
      </w:r>
      <w:r w:rsidRPr="0097394C">
        <w:rPr>
          <w:rFonts w:asciiTheme="majorHAnsi" w:hAnsiTheme="majorHAnsi" w:cstheme="majorHAnsi"/>
          <w:noProof/>
          <w:lang w:eastAsia="ru-RU"/>
        </w:rPr>
        <w:t>тирной линией</w:t>
      </w:r>
    </w:p>
    <w:p w:rsidR="008347CD" w:rsidRPr="0097394C" w:rsidRDefault="001D6CAA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42711" wp14:editId="4B8B9FDA">
                <wp:simplePos x="0" y="0"/>
                <wp:positionH relativeFrom="column">
                  <wp:posOffset>3580411</wp:posOffset>
                </wp:positionH>
                <wp:positionV relativeFrom="paragraph">
                  <wp:posOffset>670956</wp:posOffset>
                </wp:positionV>
                <wp:extent cx="605642" cy="433449"/>
                <wp:effectExtent l="0" t="0" r="23495" b="241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433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C107" id="Прямоугольник 62" o:spid="_x0000_s1026" style="position:absolute;margin-left:281.9pt;margin-top:52.85pt;width:47.7pt;height:3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42711" wp14:editId="4B8B9FDA">
                <wp:simplePos x="0" y="0"/>
                <wp:positionH relativeFrom="column">
                  <wp:posOffset>4387932</wp:posOffset>
                </wp:positionH>
                <wp:positionV relativeFrom="paragraph">
                  <wp:posOffset>2624446</wp:posOffset>
                </wp:positionV>
                <wp:extent cx="2012868" cy="112815"/>
                <wp:effectExtent l="0" t="0" r="26035" b="2095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868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D6DE" id="Прямоугольник 61" o:spid="_x0000_s1026" style="position:absolute;margin-left:345.5pt;margin-top:206.65pt;width:158.5pt;height: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42711" wp14:editId="4B8B9FDA">
                <wp:simplePos x="0" y="0"/>
                <wp:positionH relativeFrom="column">
                  <wp:posOffset>2167247</wp:posOffset>
                </wp:positionH>
                <wp:positionV relativeFrom="paragraph">
                  <wp:posOffset>599704</wp:posOffset>
                </wp:positionV>
                <wp:extent cx="2095995" cy="540327"/>
                <wp:effectExtent l="0" t="0" r="19050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95" cy="540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EACA" id="Прямоугольник 60" o:spid="_x0000_s1026" style="position:absolute;margin-left:170.65pt;margin-top:47.2pt;width:165.05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" filled="f" strokecolor="red" strokeweight="1pt"/>
            </w:pict>
          </mc:Fallback>
        </mc:AlternateContent>
      </w:r>
      <w:r w:rsidR="008347CD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CB2CA1E" wp14:editId="616E734B">
            <wp:extent cx="6644711" cy="3004457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530" b="10085"/>
                    <a:stretch/>
                  </pic:blipFill>
                  <pic:spPr bwMode="auto">
                    <a:xfrm>
                      <a:off x="0" y="0"/>
                      <a:ext cx="6645910" cy="300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E06739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В области появится наш загруженный файл. Н</w:t>
      </w:r>
      <w:r w:rsidR="007126AE" w:rsidRPr="0097394C">
        <w:rPr>
          <w:rFonts w:asciiTheme="majorHAnsi" w:hAnsiTheme="majorHAnsi" w:cstheme="majorHAnsi"/>
          <w:noProof/>
          <w:lang w:eastAsia="ru-RU"/>
        </w:rPr>
        <w:t>ажимаем на кнопку «Восстановить»</w:t>
      </w:r>
    </w:p>
    <w:p w:rsidR="00947030" w:rsidRPr="0097394C" w:rsidRDefault="00953C93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42711" wp14:editId="4B8B9FDA">
                <wp:simplePos x="0" y="0"/>
                <wp:positionH relativeFrom="margin">
                  <wp:posOffset>3075099</wp:posOffset>
                </wp:positionH>
                <wp:positionV relativeFrom="paragraph">
                  <wp:posOffset>2710658</wp:posOffset>
                </wp:positionV>
                <wp:extent cx="516189" cy="154379"/>
                <wp:effectExtent l="0" t="0" r="17780" b="1714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89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E3DD" id="Прямоугольник 192" o:spid="_x0000_s1026" style="position:absolute;margin-left:242.15pt;margin-top:213.45pt;width:40.6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42711" wp14:editId="4B8B9FDA">
                <wp:simplePos x="0" y="0"/>
                <wp:positionH relativeFrom="column">
                  <wp:posOffset>2113808</wp:posOffset>
                </wp:positionH>
                <wp:positionV relativeFrom="paragraph">
                  <wp:posOffset>1191103</wp:posOffset>
                </wp:positionV>
                <wp:extent cx="2179122" cy="136567"/>
                <wp:effectExtent l="0" t="0" r="12065" b="158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122" cy="13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4311" id="Прямоугольник 63" o:spid="_x0000_s1026" style="position:absolute;margin-left:166.45pt;margin-top:93.8pt;width:171.6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" filled="f" strokecolor="red" strokeweight="1pt"/>
            </w:pict>
          </mc:Fallback>
        </mc:AlternateContent>
      </w:r>
      <w:r w:rsidR="00A17739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72F44D8" wp14:editId="7434B73E">
            <wp:extent cx="6645505" cy="30341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731" b="5977"/>
                    <a:stretch/>
                  </pic:blipFill>
                  <pic:spPr bwMode="auto">
                    <a:xfrm>
                      <a:off x="0" y="0"/>
                      <a:ext cx="6645910" cy="303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61076E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Откроется окно детальной информации по восстановлению курса. Нажимаем на кнопку «Продолжить»</w:t>
      </w:r>
    </w:p>
    <w:p w:rsidR="0061076E" w:rsidRPr="0097394C" w:rsidRDefault="00891133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42711" wp14:editId="4B8B9FDA">
                <wp:simplePos x="0" y="0"/>
                <wp:positionH relativeFrom="column">
                  <wp:posOffset>2339439</wp:posOffset>
                </wp:positionH>
                <wp:positionV relativeFrom="paragraph">
                  <wp:posOffset>2796638</wp:posOffset>
                </wp:positionV>
                <wp:extent cx="1009403" cy="198782"/>
                <wp:effectExtent l="0" t="0" r="19685" b="1079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FA7E5" id="Прямоугольник 193" o:spid="_x0000_s1026" style="position:absolute;margin-left:184.2pt;margin-top:220.2pt;width:79.5pt;height:1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" filled="f" strokecolor="red" strokeweight="1pt"/>
            </w:pict>
          </mc:Fallback>
        </mc:AlternateContent>
      </w:r>
      <w:r w:rsidR="0061076E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1443E75" wp14:editId="4B26E82D">
            <wp:extent cx="4203618" cy="3021827"/>
            <wp:effectExtent l="0" t="0" r="698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873" t="10062" r="18860" b="5972"/>
                    <a:stretch/>
                  </pic:blipFill>
                  <pic:spPr bwMode="auto">
                    <a:xfrm>
                      <a:off x="0" y="0"/>
                      <a:ext cx="4203618" cy="302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76E" w:rsidRPr="0097394C" w:rsidRDefault="00EF6ABA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Следующее окно разделено на три блока. Скорее всего в зависимости от прав пользователя оно будет отличаться.</w:t>
      </w:r>
    </w:p>
    <w:p w:rsidR="00EF6ABA" w:rsidRPr="0097394C" w:rsidRDefault="00EF6ABA" w:rsidP="00EF6ABA">
      <w:pPr>
        <w:pStyle w:val="a3"/>
        <w:numPr>
          <w:ilvl w:val="0"/>
          <w:numId w:val="2"/>
        </w:num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Восстановить как новый Курс</w:t>
      </w:r>
    </w:p>
    <w:p w:rsidR="00EF6ABA" w:rsidRPr="00BE41DF" w:rsidRDefault="00B9316F" w:rsidP="00BE41DF">
      <w:pPr>
        <w:ind w:left="360"/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42711" wp14:editId="4B8B9FDA">
                <wp:simplePos x="0" y="0"/>
                <wp:positionH relativeFrom="column">
                  <wp:posOffset>1662545</wp:posOffset>
                </wp:positionH>
                <wp:positionV relativeFrom="paragraph">
                  <wp:posOffset>916569</wp:posOffset>
                </wp:positionV>
                <wp:extent cx="2879767" cy="2101932"/>
                <wp:effectExtent l="0" t="0" r="15875" b="1270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67" cy="210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CE55" id="Прямоугольник 194" o:spid="_x0000_s1026" style="position:absolute;margin-left:130.9pt;margin-top:72.15pt;width:226.75pt;height:1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" filled="f" strokecolor="red" strokeweight="1pt"/>
            </w:pict>
          </mc:Fallback>
        </mc:AlternateContent>
      </w:r>
      <w:r w:rsidR="00EF6ABA" w:rsidRPr="0097394C">
        <w:rPr>
          <w:noProof/>
          <w:lang w:eastAsia="ru-RU"/>
        </w:rPr>
        <w:drawing>
          <wp:inline distT="0" distB="0" distL="0" distR="0" wp14:anchorId="698775B2" wp14:editId="19B90319">
            <wp:extent cx="6645505" cy="308758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731" b="4492"/>
                    <a:stretch/>
                  </pic:blipFill>
                  <pic:spPr bwMode="auto">
                    <a:xfrm>
                      <a:off x="0" y="0"/>
                      <a:ext cx="6645910" cy="308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4D" w:rsidRDefault="00EF6ABA" w:rsidP="00385053">
      <w:pPr>
        <w:pStyle w:val="a3"/>
        <w:numPr>
          <w:ilvl w:val="0"/>
          <w:numId w:val="2"/>
        </w:numPr>
        <w:rPr>
          <w:rFonts w:asciiTheme="majorHAnsi" w:hAnsiTheme="majorHAnsi" w:cstheme="majorHAnsi"/>
          <w:noProof/>
          <w:lang w:eastAsia="ru-RU"/>
        </w:rPr>
      </w:pPr>
      <w:r w:rsidRPr="00B8044D">
        <w:rPr>
          <w:rFonts w:asciiTheme="majorHAnsi" w:hAnsiTheme="majorHAnsi" w:cstheme="majorHAnsi"/>
          <w:noProof/>
          <w:lang w:eastAsia="ru-RU"/>
        </w:rPr>
        <w:t>Восстановить в этот курс</w:t>
      </w:r>
    </w:p>
    <w:p w:rsidR="00EF6ABA" w:rsidRPr="00B8044D" w:rsidRDefault="00400550" w:rsidP="00B8044D">
      <w:pPr>
        <w:ind w:left="360"/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42711" wp14:editId="4B8B9FDA">
                <wp:simplePos x="0" y="0"/>
                <wp:positionH relativeFrom="column">
                  <wp:posOffset>1425039</wp:posOffset>
                </wp:positionH>
                <wp:positionV relativeFrom="paragraph">
                  <wp:posOffset>944088</wp:posOffset>
                </wp:positionV>
                <wp:extent cx="2784764" cy="825335"/>
                <wp:effectExtent l="0" t="0" r="15875" b="1333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764" cy="825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EC86" id="Прямоугольник 195" o:spid="_x0000_s1026" style="position:absolute;margin-left:112.2pt;margin-top:74.35pt;width:219.25pt;height: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" filled="f" strokecolor="red" strokeweight="1pt"/>
            </w:pict>
          </mc:Fallback>
        </mc:AlternateContent>
      </w:r>
      <w:r w:rsidR="00EF6ABA" w:rsidRPr="0097394C">
        <w:rPr>
          <w:noProof/>
          <w:lang w:eastAsia="ru-RU"/>
        </w:rPr>
        <w:drawing>
          <wp:inline distT="0" distB="0" distL="0" distR="0" wp14:anchorId="7208F421" wp14:editId="228D3DD2">
            <wp:extent cx="6645571" cy="3063834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227" b="4658"/>
                    <a:stretch/>
                  </pic:blipFill>
                  <pic:spPr bwMode="auto">
                    <a:xfrm>
                      <a:off x="0" y="0"/>
                      <a:ext cx="6645910" cy="306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BA" w:rsidRPr="0097394C" w:rsidRDefault="00EF6ABA" w:rsidP="00EF6ABA">
      <w:pPr>
        <w:pStyle w:val="a3"/>
        <w:numPr>
          <w:ilvl w:val="0"/>
          <w:numId w:val="2"/>
        </w:num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Восстановить в существующий курс</w:t>
      </w:r>
    </w:p>
    <w:p w:rsidR="00EF6ABA" w:rsidRPr="00F318CA" w:rsidRDefault="00B16A58" w:rsidP="00F318CA">
      <w:pPr>
        <w:ind w:left="360"/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42711" wp14:editId="4B8B9FDA">
                <wp:simplePos x="0" y="0"/>
                <wp:positionH relativeFrom="column">
                  <wp:posOffset>1436914</wp:posOffset>
                </wp:positionH>
                <wp:positionV relativeFrom="paragraph">
                  <wp:posOffset>391746</wp:posOffset>
                </wp:positionV>
                <wp:extent cx="2968831" cy="2606633"/>
                <wp:effectExtent l="0" t="0" r="22225" b="2286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1" cy="2606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C52D" id="Прямоугольник 196" o:spid="_x0000_s1026" style="position:absolute;margin-left:113.15pt;margin-top:30.85pt;width:233.75pt;height:20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" filled="f" strokecolor="red" strokeweight="1pt"/>
            </w:pict>
          </mc:Fallback>
        </mc:AlternateContent>
      </w:r>
      <w:r w:rsidR="00EF6ABA" w:rsidRPr="0097394C">
        <w:rPr>
          <w:noProof/>
          <w:lang w:eastAsia="ru-RU"/>
        </w:rPr>
        <w:drawing>
          <wp:inline distT="0" distB="0" distL="0" distR="0" wp14:anchorId="5C06A53B" wp14:editId="26302DD4">
            <wp:extent cx="6645051" cy="3028208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566" b="6302"/>
                    <a:stretch/>
                  </pic:blipFill>
                  <pic:spPr bwMode="auto">
                    <a:xfrm>
                      <a:off x="0" y="0"/>
                      <a:ext cx="6645910" cy="30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BA" w:rsidRPr="0097394C" w:rsidRDefault="00CB7AA7">
      <w:pPr>
        <w:rPr>
          <w:rFonts w:asciiTheme="majorHAnsi" w:hAnsiTheme="majorHAnsi" w:cstheme="majorHAnsi"/>
          <w:noProof/>
          <w:lang w:eastAsia="ru-RU"/>
        </w:rPr>
      </w:pPr>
      <w:r w:rsidRPr="00732F55">
        <w:rPr>
          <w:rFonts w:asciiTheme="majorHAnsi" w:hAnsiTheme="majorHAnsi" w:cstheme="majorHAnsi"/>
          <w:b/>
          <w:noProof/>
          <w:lang w:eastAsia="ru-RU"/>
        </w:rPr>
        <w:t>Нам необходимо работать в области «Восстановить в этот Курс».</w:t>
      </w:r>
      <w:r w:rsidRPr="0097394C">
        <w:rPr>
          <w:rFonts w:asciiTheme="majorHAnsi" w:hAnsiTheme="majorHAnsi" w:cstheme="majorHAnsi"/>
          <w:noProof/>
          <w:lang w:eastAsia="ru-RU"/>
        </w:rPr>
        <w:t xml:space="preserve"> Все оставляем без изменений. Нажимаем на кнопку «Продолжить»</w:t>
      </w:r>
    </w:p>
    <w:p w:rsidR="00CB7AA7" w:rsidRPr="0097394C" w:rsidRDefault="00661CE8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F42711" wp14:editId="4B8B9FDA">
                <wp:simplePos x="0" y="0"/>
                <wp:positionH relativeFrom="column">
                  <wp:posOffset>2042557</wp:posOffset>
                </wp:positionH>
                <wp:positionV relativeFrom="paragraph">
                  <wp:posOffset>2244436</wp:posOffset>
                </wp:positionV>
                <wp:extent cx="492826" cy="190006"/>
                <wp:effectExtent l="0" t="0" r="21590" b="1968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190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9B9A" id="Прямоугольник 199" o:spid="_x0000_s1026" style="position:absolute;margin-left:160.85pt;margin-top:176.75pt;width:38.8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42711" wp14:editId="4B8B9FDA">
                <wp:simplePos x="0" y="0"/>
                <wp:positionH relativeFrom="column">
                  <wp:posOffset>1365060</wp:posOffset>
                </wp:positionH>
                <wp:positionV relativeFrom="paragraph">
                  <wp:posOffset>1870331</wp:posOffset>
                </wp:positionV>
                <wp:extent cx="1009403" cy="148442"/>
                <wp:effectExtent l="0" t="0" r="19685" b="23495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F79F2" id="Прямоугольник 198" o:spid="_x0000_s1026" style="position:absolute;margin-left:107.5pt;margin-top:147.25pt;width:79.5pt;height:1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42711" wp14:editId="4B8B9FDA">
                <wp:simplePos x="0" y="0"/>
                <wp:positionH relativeFrom="column">
                  <wp:posOffset>1175657</wp:posOffset>
                </wp:positionH>
                <wp:positionV relativeFrom="paragraph">
                  <wp:posOffset>1638795</wp:posOffset>
                </wp:positionV>
                <wp:extent cx="3241964" cy="860961"/>
                <wp:effectExtent l="0" t="0" r="15875" b="1587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860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FA3C" id="Прямоугольник 197" o:spid="_x0000_s1026" style="position:absolute;margin-left:92.55pt;margin-top:129.05pt;width:255.25pt;height:6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" filled="f" strokecolor="red" strokeweight="1pt"/>
            </w:pict>
          </mc:Fallback>
        </mc:AlternateContent>
      </w:r>
      <w:r w:rsidR="00CB7AA7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981F30E" wp14:editId="547D46E8">
            <wp:extent cx="6645051" cy="3057896"/>
            <wp:effectExtent l="0" t="0" r="38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566" b="5476"/>
                    <a:stretch/>
                  </pic:blipFill>
                  <pic:spPr bwMode="auto">
                    <a:xfrm>
                      <a:off x="0" y="0"/>
                      <a:ext cx="6645910" cy="305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AA7" w:rsidRPr="0097394C" w:rsidRDefault="00CB7AA7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Детальная информация что будет восстановалено в Курсе #2. Нажимаем на кнопку «Далее»</w:t>
      </w:r>
      <w:r w:rsidR="00661CE8" w:rsidRPr="00661CE8">
        <w:rPr>
          <w:noProof/>
          <w:lang w:eastAsia="ru-RU"/>
        </w:rPr>
        <w:t xml:space="preserve"> </w:t>
      </w:r>
    </w:p>
    <w:p w:rsidR="00CB7AA7" w:rsidRPr="0097394C" w:rsidRDefault="005B3B58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42711" wp14:editId="4B8B9FDA">
                <wp:simplePos x="0" y="0"/>
                <wp:positionH relativeFrom="column">
                  <wp:posOffset>3740158</wp:posOffset>
                </wp:positionH>
                <wp:positionV relativeFrom="paragraph">
                  <wp:posOffset>2706881</wp:posOffset>
                </wp:positionV>
                <wp:extent cx="706582" cy="166254"/>
                <wp:effectExtent l="0" t="0" r="17780" b="2476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3E33" id="Прямоугольник 200" o:spid="_x0000_s1026" style="position:absolute;margin-left:294.5pt;margin-top:213.15pt;width:55.65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" filled="f" strokecolor="red" strokeweight="1pt"/>
            </w:pict>
          </mc:Fallback>
        </mc:AlternateContent>
      </w:r>
      <w:r w:rsidR="00CB7AA7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B638F01" wp14:editId="60750C55">
            <wp:extent cx="6644660" cy="2856015"/>
            <wp:effectExtent l="0" t="0" r="381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897" b="10751"/>
                    <a:stretch/>
                  </pic:blipFill>
                  <pic:spPr bwMode="auto">
                    <a:xfrm>
                      <a:off x="0" y="0"/>
                      <a:ext cx="6645910" cy="285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3B208B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Теперь откроется окно подробной информации, где можно выбрать что восстанавливать</w:t>
      </w:r>
    </w:p>
    <w:p w:rsidR="00947030" w:rsidRPr="0097394C" w:rsidRDefault="0020555D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F42711" wp14:editId="4B8B9FDA">
                <wp:simplePos x="0" y="0"/>
                <wp:positionH relativeFrom="column">
                  <wp:posOffset>1425039</wp:posOffset>
                </wp:positionH>
                <wp:positionV relativeFrom="paragraph">
                  <wp:posOffset>1996506</wp:posOffset>
                </wp:positionV>
                <wp:extent cx="2107870" cy="516577"/>
                <wp:effectExtent l="0" t="0" r="26035" b="1714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870" cy="516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973D" id="Прямоугольник 202" o:spid="_x0000_s1026" style="position:absolute;margin-left:112.2pt;margin-top:157.2pt;width:165.95pt;height:4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F42711" wp14:editId="4B8B9FDA">
                <wp:simplePos x="0" y="0"/>
                <wp:positionH relativeFrom="column">
                  <wp:posOffset>1436914</wp:posOffset>
                </wp:positionH>
                <wp:positionV relativeFrom="paragraph">
                  <wp:posOffset>1022729</wp:posOffset>
                </wp:positionV>
                <wp:extent cx="1816925" cy="385948"/>
                <wp:effectExtent l="0" t="0" r="12065" b="1460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385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6AA5" id="Прямоугольник 201" o:spid="_x0000_s1026" style="position:absolute;margin-left:113.15pt;margin-top:80.55pt;width:143.05pt;height:3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" filled="f" strokecolor="red" strokeweight="1pt"/>
            </w:pict>
          </mc:Fallback>
        </mc:AlternateContent>
      </w:r>
      <w:r w:rsidR="003B208B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CC5A34" wp14:editId="22E6DA53">
            <wp:extent cx="6644660" cy="301039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897" b="6461"/>
                    <a:stretch/>
                  </pic:blipFill>
                  <pic:spPr bwMode="auto">
                    <a:xfrm>
                      <a:off x="0" y="0"/>
                      <a:ext cx="6645910" cy="301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3B208B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lastRenderedPageBreak/>
        <w:t>Нам необходимо вернуть «Название курса» и «Короткое название курса»</w:t>
      </w:r>
      <w:r w:rsidR="00F36763" w:rsidRPr="0097394C">
        <w:rPr>
          <w:rFonts w:asciiTheme="majorHAnsi" w:hAnsiTheme="majorHAnsi" w:cstheme="majorHAnsi"/>
          <w:noProof/>
          <w:lang w:eastAsia="ru-RU"/>
        </w:rPr>
        <w:t xml:space="preserve"> - вносим «ручками» с заранее сохраненных данных (</w:t>
      </w:r>
      <w:r w:rsidR="00F36763" w:rsidRPr="0097394C">
        <w:rPr>
          <w:rFonts w:asciiTheme="majorHAnsi" w:hAnsiTheme="majorHAnsi" w:cstheme="majorHAnsi"/>
          <w:noProof/>
          <w:lang w:val="en-US" w:eastAsia="ru-RU"/>
        </w:rPr>
        <w:t>P</w:t>
      </w:r>
      <w:r w:rsidR="00F36763" w:rsidRPr="0097394C">
        <w:rPr>
          <w:rFonts w:asciiTheme="majorHAnsi" w:hAnsiTheme="majorHAnsi" w:cstheme="majorHAnsi"/>
          <w:noProof/>
          <w:lang w:eastAsia="ru-RU"/>
        </w:rPr>
        <w:t>.</w:t>
      </w:r>
      <w:r w:rsidR="00F36763" w:rsidRPr="0097394C">
        <w:rPr>
          <w:rFonts w:asciiTheme="majorHAnsi" w:hAnsiTheme="majorHAnsi" w:cstheme="majorHAnsi"/>
          <w:noProof/>
          <w:lang w:val="en-US" w:eastAsia="ru-RU"/>
        </w:rPr>
        <w:t>S</w:t>
      </w:r>
      <w:r w:rsidR="00F36763" w:rsidRPr="0097394C">
        <w:rPr>
          <w:rFonts w:asciiTheme="majorHAnsi" w:hAnsiTheme="majorHAnsi" w:cstheme="majorHAnsi"/>
          <w:noProof/>
          <w:lang w:eastAsia="ru-RU"/>
        </w:rPr>
        <w:t>.</w:t>
      </w:r>
      <w:r w:rsidR="00E95FA4" w:rsidRPr="0097394C">
        <w:rPr>
          <w:rFonts w:asciiTheme="majorHAnsi" w:hAnsiTheme="majorHAnsi" w:cstheme="majorHAnsi"/>
          <w:noProof/>
          <w:lang w:eastAsia="ru-RU"/>
        </w:rPr>
        <w:t xml:space="preserve"> </w:t>
      </w:r>
      <w:r w:rsidR="00F36763" w:rsidRPr="0097394C">
        <w:rPr>
          <w:rFonts w:asciiTheme="majorHAnsi" w:hAnsiTheme="majorHAnsi" w:cstheme="majorHAnsi"/>
          <w:noProof/>
          <w:lang w:eastAsia="ru-RU"/>
        </w:rPr>
        <w:t xml:space="preserve">Выше я просил это сделать) </w:t>
      </w:r>
      <w:r w:rsidR="00E95FA4" w:rsidRPr="0097394C">
        <w:rPr>
          <w:rFonts w:asciiTheme="majorHAnsi" w:hAnsiTheme="majorHAnsi" w:cstheme="majorHAnsi"/>
          <w:noProof/>
          <w:lang w:eastAsia="ru-RU"/>
        </w:rPr>
        <w:t>Далее убеждаемся что галочки стоят на нужных нам элементам и нажимаем на кнопку «Далее»</w:t>
      </w:r>
    </w:p>
    <w:p w:rsidR="001A2D35" w:rsidRPr="0097394C" w:rsidRDefault="00627A30">
      <w:pPr>
        <w:rPr>
          <w:rFonts w:asciiTheme="majorHAnsi" w:hAnsiTheme="majorHAnsi" w:cstheme="majorHAnsi"/>
          <w:noProof/>
          <w:lang w:eastAsia="ru-RU"/>
        </w:rPr>
      </w:pPr>
      <w:r w:rsidRPr="00627A30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3146961</wp:posOffset>
                </wp:positionH>
                <wp:positionV relativeFrom="paragraph">
                  <wp:posOffset>688497</wp:posOffset>
                </wp:positionV>
                <wp:extent cx="451262" cy="290945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2" cy="29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30" w:rsidRPr="00627A30" w:rsidRDefault="00627A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27A30">
                              <w:rPr>
                                <w:b/>
                                <w:color w:val="FF0000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247.8pt;margin-top:54.2pt;width:35.55pt;height:22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" filled="f" stroked="f">
                <v:textbox>
                  <w:txbxContent>
                    <w:p w:rsidR="00627A30" w:rsidRPr="00627A30" w:rsidRDefault="00627A30">
                      <w:pPr>
                        <w:rPr>
                          <w:b/>
                          <w:color w:val="FF0000"/>
                        </w:rPr>
                      </w:pPr>
                      <w:r w:rsidRPr="00627A30">
                        <w:rPr>
                          <w:b/>
                          <w:color w:val="FF0000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ED6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42711" wp14:editId="4B8B9FDA">
                <wp:simplePos x="0" y="0"/>
                <wp:positionH relativeFrom="column">
                  <wp:posOffset>3906983</wp:posOffset>
                </wp:positionH>
                <wp:positionV relativeFrom="paragraph">
                  <wp:posOffset>2665738</wp:posOffset>
                </wp:positionV>
                <wp:extent cx="380010" cy="190005"/>
                <wp:effectExtent l="0" t="0" r="20320" b="1968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86EA" id="Прямоугольник 206" o:spid="_x0000_s1026" style="position:absolute;margin-left:307.65pt;margin-top:209.9pt;width:29.9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" filled="f" strokecolor="red" strokeweight="1pt"/>
            </w:pict>
          </mc:Fallback>
        </mc:AlternateContent>
      </w:r>
      <w:r w:rsidR="00ED6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42711" wp14:editId="4B8B9FDA">
                <wp:simplePos x="0" y="0"/>
                <wp:positionH relativeFrom="column">
                  <wp:posOffset>1442852</wp:posOffset>
                </wp:positionH>
                <wp:positionV relativeFrom="paragraph">
                  <wp:posOffset>1626647</wp:posOffset>
                </wp:positionV>
                <wp:extent cx="2090057" cy="498764"/>
                <wp:effectExtent l="0" t="0" r="24765" b="1587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498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3697" id="Прямоугольник 205" o:spid="_x0000_s1026" style="position:absolute;margin-left:113.6pt;margin-top:128.1pt;width:164.55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" filled="f" strokecolor="red" strokeweight="1pt"/>
            </w:pict>
          </mc:Fallback>
        </mc:AlternateContent>
      </w:r>
      <w:r w:rsidR="00ED6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F42711" wp14:editId="4B8B9FDA">
                <wp:simplePos x="0" y="0"/>
                <wp:positionH relativeFrom="column">
                  <wp:posOffset>1395351</wp:posOffset>
                </wp:positionH>
                <wp:positionV relativeFrom="paragraph">
                  <wp:posOffset>664746</wp:posOffset>
                </wp:positionV>
                <wp:extent cx="2357252" cy="356260"/>
                <wp:effectExtent l="0" t="0" r="24130" b="2476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252" cy="3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20BA" id="Прямоугольник 204" o:spid="_x0000_s1026" style="position:absolute;margin-left:109.85pt;margin-top:52.35pt;width:185.6pt;height:2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" filled="f" strokecolor="red" strokeweight="1pt"/>
            </w:pict>
          </mc:Fallback>
        </mc:AlternateContent>
      </w:r>
      <w:r w:rsidR="001A2D35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50F6182" wp14:editId="088FA88E">
            <wp:extent cx="6645177" cy="297476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556" b="6798"/>
                    <a:stretch/>
                  </pic:blipFill>
                  <pic:spPr bwMode="auto">
                    <a:xfrm>
                      <a:off x="0" y="0"/>
                      <a:ext cx="6645910" cy="29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632349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Опять откр</w:t>
      </w:r>
      <w:r w:rsidR="00364410" w:rsidRPr="0097394C">
        <w:rPr>
          <w:rFonts w:asciiTheme="majorHAnsi" w:hAnsiTheme="majorHAnsi" w:cstheme="majorHAnsi"/>
          <w:noProof/>
          <w:lang w:eastAsia="ru-RU"/>
        </w:rPr>
        <w:t>оется окно детальной информации. Нажимаем на кнопку «Приступить к восстановалению»</w:t>
      </w:r>
    </w:p>
    <w:p w:rsidR="00632349" w:rsidRPr="0097394C" w:rsidRDefault="00B16CCC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F42711" wp14:editId="4B8B9FDA">
                <wp:simplePos x="0" y="0"/>
                <wp:positionH relativeFrom="column">
                  <wp:posOffset>3414157</wp:posOffset>
                </wp:positionH>
                <wp:positionV relativeFrom="paragraph">
                  <wp:posOffset>2704234</wp:posOffset>
                </wp:positionV>
                <wp:extent cx="813460" cy="154379"/>
                <wp:effectExtent l="0" t="0" r="24765" b="1714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60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13ED" id="Прямоугольник 208" o:spid="_x0000_s1026" style="position:absolute;margin-left:268.85pt;margin-top:212.95pt;width:64.05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" filled="f" strokecolor="red" strokeweight="1pt"/>
            </w:pict>
          </mc:Fallback>
        </mc:AlternateContent>
      </w:r>
      <w:r w:rsidR="00632349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51B86D8" wp14:editId="0B002FB8">
            <wp:extent cx="6644658" cy="3046021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897" b="5471"/>
                    <a:stretch/>
                  </pic:blipFill>
                  <pic:spPr bwMode="auto">
                    <a:xfrm>
                      <a:off x="0" y="0"/>
                      <a:ext cx="6645910" cy="304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FC08EA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Курс восстановален, а точнее перенесены данные из Курса #1 в Курс #2</w:t>
      </w:r>
      <w:r w:rsidR="00852DBB" w:rsidRPr="0097394C">
        <w:rPr>
          <w:rFonts w:asciiTheme="majorHAnsi" w:hAnsiTheme="majorHAnsi" w:cstheme="majorHAnsi"/>
          <w:noProof/>
          <w:lang w:eastAsia="ru-RU"/>
        </w:rPr>
        <w:t>. Нажимаем на кнопку «Продолжить»</w:t>
      </w:r>
    </w:p>
    <w:p w:rsidR="00FC08EA" w:rsidRPr="0097394C" w:rsidRDefault="00C96B5D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42711" wp14:editId="4B8B9FDA">
                <wp:simplePos x="0" y="0"/>
                <wp:positionH relativeFrom="column">
                  <wp:posOffset>2535382</wp:posOffset>
                </wp:positionH>
                <wp:positionV relativeFrom="paragraph">
                  <wp:posOffset>1054661</wp:posOffset>
                </wp:positionV>
                <wp:extent cx="469075" cy="160317"/>
                <wp:effectExtent l="0" t="0" r="26670" b="1143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911C" id="Прямоугольник 210" o:spid="_x0000_s1026" style="position:absolute;margin-left:199.65pt;margin-top:83.05pt;width:36.95pt;height:1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F42711" wp14:editId="4B8B9FDA">
                <wp:simplePos x="0" y="0"/>
                <wp:positionH relativeFrom="column">
                  <wp:posOffset>1235034</wp:posOffset>
                </wp:positionH>
                <wp:positionV relativeFrom="paragraph">
                  <wp:posOffset>852781</wp:posOffset>
                </wp:positionV>
                <wp:extent cx="3051678" cy="178130"/>
                <wp:effectExtent l="0" t="0" r="15875" b="1270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678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F775" id="Прямоугольник 209" o:spid="_x0000_s1026" style="position:absolute;margin-left:97.25pt;margin-top:67.15pt;width:240.3pt;height:1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" filled="f" strokecolor="red" strokeweight="1pt"/>
            </w:pict>
          </mc:Fallback>
        </mc:AlternateContent>
      </w:r>
      <w:r w:rsidR="00FC08EA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F4D8088" wp14:editId="01858529">
            <wp:extent cx="6645275" cy="135378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402" b="52987"/>
                    <a:stretch/>
                  </pic:blipFill>
                  <pic:spPr bwMode="auto">
                    <a:xfrm>
                      <a:off x="0" y="0"/>
                      <a:ext cx="6645910" cy="13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984451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 xml:space="preserve">Курс </w:t>
      </w:r>
      <w:r w:rsidRPr="0097394C">
        <w:rPr>
          <w:rFonts w:asciiTheme="majorHAnsi" w:hAnsiTheme="majorHAnsi" w:cstheme="majorHAnsi"/>
          <w:noProof/>
          <w:lang w:val="en-US" w:eastAsia="ru-RU"/>
        </w:rPr>
        <w:t xml:space="preserve">#2 </w:t>
      </w:r>
      <w:r w:rsidRPr="0097394C">
        <w:rPr>
          <w:rFonts w:asciiTheme="majorHAnsi" w:hAnsiTheme="majorHAnsi" w:cstheme="majorHAnsi"/>
          <w:noProof/>
          <w:lang w:eastAsia="ru-RU"/>
        </w:rPr>
        <w:t xml:space="preserve">теперь приобрел новую структуру </w:t>
      </w:r>
    </w:p>
    <w:p w:rsidR="00984451" w:rsidRPr="0097394C" w:rsidRDefault="00B82E2B">
      <w:pPr>
        <w:rPr>
          <w:rFonts w:asciiTheme="majorHAnsi" w:hAnsiTheme="majorHAnsi" w:cstheme="majorHAnsi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F42711" wp14:editId="4B8B9FDA">
                <wp:simplePos x="0" y="0"/>
                <wp:positionH relativeFrom="column">
                  <wp:posOffset>1353787</wp:posOffset>
                </wp:positionH>
                <wp:positionV relativeFrom="paragraph">
                  <wp:posOffset>1235034</wp:posOffset>
                </wp:positionV>
                <wp:extent cx="1163782" cy="237506"/>
                <wp:effectExtent l="0" t="0" r="17780" b="1016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32BE" id="Прямоугольник 211" o:spid="_x0000_s1026" style="position:absolute;margin-left:106.6pt;margin-top:97.25pt;width:91.65pt;height:1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" filled="f" strokecolor="red" strokeweight="1pt"/>
            </w:pict>
          </mc:Fallback>
        </mc:AlternateContent>
      </w:r>
      <w:r w:rsidR="00984451" w:rsidRPr="0097394C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C31C96F" wp14:editId="5714A252">
            <wp:extent cx="6644660" cy="1710047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897" b="42590"/>
                    <a:stretch/>
                  </pic:blipFill>
                  <pic:spPr bwMode="auto">
                    <a:xfrm>
                      <a:off x="0" y="0"/>
                      <a:ext cx="6645910" cy="171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030" w:rsidRPr="0097394C" w:rsidRDefault="00984451">
      <w:pPr>
        <w:rPr>
          <w:rFonts w:asciiTheme="majorHAnsi" w:hAnsiTheme="majorHAnsi" w:cstheme="majorHAnsi"/>
          <w:noProof/>
          <w:lang w:eastAsia="ru-RU"/>
        </w:rPr>
      </w:pPr>
      <w:r w:rsidRPr="0097394C">
        <w:rPr>
          <w:rFonts w:asciiTheme="majorHAnsi" w:hAnsiTheme="majorHAnsi" w:cstheme="majorHAnsi"/>
          <w:noProof/>
          <w:lang w:eastAsia="ru-RU"/>
        </w:rPr>
        <w:t>Осталось подредактировать элементы за</w:t>
      </w:r>
      <w:bookmarkStart w:id="0" w:name="_GoBack"/>
      <w:bookmarkEnd w:id="0"/>
      <w:r w:rsidRPr="0097394C">
        <w:rPr>
          <w:rFonts w:asciiTheme="majorHAnsi" w:hAnsiTheme="majorHAnsi" w:cstheme="majorHAnsi"/>
          <w:noProof/>
          <w:lang w:eastAsia="ru-RU"/>
        </w:rPr>
        <w:t xml:space="preserve">дания. Как это сделать см. </w:t>
      </w:r>
      <w:hyperlink r:id="rId33" w:history="1">
        <w:r w:rsidRPr="0097394C">
          <w:rPr>
            <w:rStyle w:val="a4"/>
            <w:rFonts w:asciiTheme="majorHAnsi" w:hAnsiTheme="majorHAnsi" w:cstheme="majorHAnsi"/>
          </w:rPr>
          <w:t>http://www.amgpgu.ru/eios/</w:t>
        </w:r>
      </w:hyperlink>
    </w:p>
    <w:sectPr w:rsidR="00947030" w:rsidRPr="0097394C" w:rsidSect="00C27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F56"/>
    <w:multiLevelType w:val="hybridMultilevel"/>
    <w:tmpl w:val="D9809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D279C"/>
    <w:multiLevelType w:val="hybridMultilevel"/>
    <w:tmpl w:val="909A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818"/>
    <w:multiLevelType w:val="hybridMultilevel"/>
    <w:tmpl w:val="A88E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87"/>
    <w:rsid w:val="00072D32"/>
    <w:rsid w:val="001A2D35"/>
    <w:rsid w:val="001B438B"/>
    <w:rsid w:val="001C4997"/>
    <w:rsid w:val="001D6CAA"/>
    <w:rsid w:val="001F378D"/>
    <w:rsid w:val="0020555D"/>
    <w:rsid w:val="00235B61"/>
    <w:rsid w:val="00256068"/>
    <w:rsid w:val="002D1F6E"/>
    <w:rsid w:val="00307D2B"/>
    <w:rsid w:val="0031748F"/>
    <w:rsid w:val="00332E95"/>
    <w:rsid w:val="003518D7"/>
    <w:rsid w:val="00356780"/>
    <w:rsid w:val="00364410"/>
    <w:rsid w:val="00385053"/>
    <w:rsid w:val="003B208B"/>
    <w:rsid w:val="003B41DB"/>
    <w:rsid w:val="00400550"/>
    <w:rsid w:val="00431EC6"/>
    <w:rsid w:val="00484E57"/>
    <w:rsid w:val="004D35FC"/>
    <w:rsid w:val="00543315"/>
    <w:rsid w:val="00576CC1"/>
    <w:rsid w:val="00593BB1"/>
    <w:rsid w:val="005B3B58"/>
    <w:rsid w:val="005C1742"/>
    <w:rsid w:val="005C5853"/>
    <w:rsid w:val="0061076E"/>
    <w:rsid w:val="00627A30"/>
    <w:rsid w:val="00632349"/>
    <w:rsid w:val="006330AF"/>
    <w:rsid w:val="006545F3"/>
    <w:rsid w:val="00661CE8"/>
    <w:rsid w:val="00690FE6"/>
    <w:rsid w:val="00703022"/>
    <w:rsid w:val="007126AE"/>
    <w:rsid w:val="00732F55"/>
    <w:rsid w:val="007E16E6"/>
    <w:rsid w:val="008347CD"/>
    <w:rsid w:val="00852DBB"/>
    <w:rsid w:val="008741DE"/>
    <w:rsid w:val="00887D0B"/>
    <w:rsid w:val="00891133"/>
    <w:rsid w:val="008957C0"/>
    <w:rsid w:val="008E3A4A"/>
    <w:rsid w:val="00944AAE"/>
    <w:rsid w:val="00947030"/>
    <w:rsid w:val="00953C93"/>
    <w:rsid w:val="0097394C"/>
    <w:rsid w:val="00984451"/>
    <w:rsid w:val="009E1AE0"/>
    <w:rsid w:val="009E3C39"/>
    <w:rsid w:val="00A17739"/>
    <w:rsid w:val="00AE296A"/>
    <w:rsid w:val="00AF0659"/>
    <w:rsid w:val="00B16A58"/>
    <w:rsid w:val="00B16CCC"/>
    <w:rsid w:val="00B33B57"/>
    <w:rsid w:val="00B410AA"/>
    <w:rsid w:val="00B47393"/>
    <w:rsid w:val="00B8044D"/>
    <w:rsid w:val="00B82E2B"/>
    <w:rsid w:val="00B90204"/>
    <w:rsid w:val="00B9316F"/>
    <w:rsid w:val="00BB224D"/>
    <w:rsid w:val="00BE41DF"/>
    <w:rsid w:val="00C27887"/>
    <w:rsid w:val="00C32334"/>
    <w:rsid w:val="00C84B44"/>
    <w:rsid w:val="00C96B5D"/>
    <w:rsid w:val="00CB2087"/>
    <w:rsid w:val="00CB7AA7"/>
    <w:rsid w:val="00CE4A5C"/>
    <w:rsid w:val="00CF7FB3"/>
    <w:rsid w:val="00D1404F"/>
    <w:rsid w:val="00D2080D"/>
    <w:rsid w:val="00D97EC6"/>
    <w:rsid w:val="00E06739"/>
    <w:rsid w:val="00E95FA4"/>
    <w:rsid w:val="00EA2444"/>
    <w:rsid w:val="00ED694F"/>
    <w:rsid w:val="00EF6ABA"/>
    <w:rsid w:val="00F318CA"/>
    <w:rsid w:val="00F320F6"/>
    <w:rsid w:val="00F36763"/>
    <w:rsid w:val="00F57F49"/>
    <w:rsid w:val="00FC08EA"/>
    <w:rsid w:val="00F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4E6D8-FB53-4D32-A4CB-E8C58A3B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984451"/>
    <w:rPr>
      <w:color w:val="0000FF"/>
      <w:u w:val="single"/>
    </w:rPr>
  </w:style>
  <w:style w:type="paragraph" w:styleId="a5">
    <w:name w:val="No Spacing"/>
    <w:uiPriority w:val="1"/>
    <w:qFormat/>
    <w:rsid w:val="00FC28AC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FC2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C28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amgpgu.ru/ei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EAAA-048C-4894-AD3A-BF1C28A3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Давыдов</dc:creator>
  <cp:keywords/>
  <dc:description/>
  <cp:lastModifiedBy>Аркадий Давыдов</cp:lastModifiedBy>
  <cp:revision>86</cp:revision>
  <dcterms:created xsi:type="dcterms:W3CDTF">2020-05-06T06:22:00Z</dcterms:created>
  <dcterms:modified xsi:type="dcterms:W3CDTF">2020-05-06T07:50:00Z</dcterms:modified>
</cp:coreProperties>
</file>